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8B" w:rsidRPr="00911D3C" w:rsidRDefault="00527A8B" w:rsidP="00911D3C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  <w:r w:rsidRPr="00911D3C">
        <w:rPr>
          <w:rFonts w:ascii="Times New Roman" w:hAnsi="Times New Roman"/>
          <w:sz w:val="24"/>
          <w:szCs w:val="24"/>
        </w:rPr>
        <w:t xml:space="preserve">   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 xml:space="preserve">Приложение к </w:t>
      </w:r>
      <w:r w:rsidR="00B959D0" w:rsidRPr="005D5B86">
        <w:rPr>
          <w:rFonts w:ascii="Times New Roman" w:hAnsi="Times New Roman"/>
          <w:sz w:val="20"/>
          <w:szCs w:val="20"/>
        </w:rPr>
        <w:t>решени</w:t>
      </w:r>
      <w:r w:rsidR="000709FF">
        <w:rPr>
          <w:rFonts w:ascii="Times New Roman" w:hAnsi="Times New Roman"/>
          <w:sz w:val="20"/>
          <w:szCs w:val="20"/>
        </w:rPr>
        <w:t>ю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 xml:space="preserve">Совета сельского поселения </w:t>
      </w:r>
    </w:p>
    <w:p w:rsidR="00911D3C" w:rsidRPr="005D5B86" w:rsidRDefault="00B02CD2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акеев</w:t>
      </w:r>
      <w:bookmarkStart w:id="0" w:name="_GoBack"/>
      <w:bookmarkEnd w:id="0"/>
      <w:r w:rsidR="00B816A8">
        <w:rPr>
          <w:rFonts w:ascii="Times New Roman" w:hAnsi="Times New Roman"/>
          <w:sz w:val="20"/>
          <w:szCs w:val="20"/>
        </w:rPr>
        <w:t>ский</w:t>
      </w:r>
      <w:proofErr w:type="spellEnd"/>
      <w:r w:rsidR="00911D3C" w:rsidRPr="005D5B86">
        <w:rPr>
          <w:rFonts w:ascii="Times New Roman" w:hAnsi="Times New Roman"/>
          <w:sz w:val="20"/>
          <w:szCs w:val="20"/>
        </w:rPr>
        <w:t xml:space="preserve"> сельсовет 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 xml:space="preserve">муниципального района                                                                                                     Стерлибашевский район 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5D5B86">
        <w:rPr>
          <w:rFonts w:ascii="Times New Roman" w:hAnsi="Times New Roman"/>
          <w:sz w:val="20"/>
          <w:szCs w:val="20"/>
        </w:rPr>
        <w:t>Республики Башкортостан</w:t>
      </w:r>
    </w:p>
    <w:p w:rsidR="00911D3C" w:rsidRPr="005D5B86" w:rsidRDefault="00911D3C" w:rsidP="00911D3C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proofErr w:type="gramStart"/>
      <w:r w:rsidRPr="005D5B86">
        <w:rPr>
          <w:rFonts w:ascii="Times New Roman" w:hAnsi="Times New Roman"/>
          <w:sz w:val="20"/>
          <w:szCs w:val="20"/>
        </w:rPr>
        <w:t>от</w:t>
      </w:r>
      <w:proofErr w:type="gramEnd"/>
      <w:r w:rsidRPr="005D5B86">
        <w:rPr>
          <w:rFonts w:ascii="Times New Roman" w:hAnsi="Times New Roman"/>
          <w:sz w:val="20"/>
          <w:szCs w:val="20"/>
        </w:rPr>
        <w:t xml:space="preserve"> «</w:t>
      </w:r>
      <w:r w:rsidR="00450E39">
        <w:rPr>
          <w:rFonts w:ascii="Times New Roman" w:hAnsi="Times New Roman"/>
          <w:sz w:val="20"/>
          <w:szCs w:val="20"/>
        </w:rPr>
        <w:t>2</w:t>
      </w:r>
      <w:r w:rsidR="00B02CD2">
        <w:rPr>
          <w:rFonts w:ascii="Times New Roman" w:hAnsi="Times New Roman"/>
          <w:sz w:val="20"/>
          <w:szCs w:val="20"/>
        </w:rPr>
        <w:t>9</w:t>
      </w:r>
      <w:r w:rsidRPr="005D5B86">
        <w:rPr>
          <w:rFonts w:ascii="Times New Roman" w:hAnsi="Times New Roman"/>
          <w:sz w:val="20"/>
          <w:szCs w:val="20"/>
        </w:rPr>
        <w:t xml:space="preserve">» </w:t>
      </w:r>
      <w:r w:rsidR="00450E39">
        <w:rPr>
          <w:rFonts w:ascii="Times New Roman" w:hAnsi="Times New Roman"/>
          <w:sz w:val="20"/>
          <w:szCs w:val="20"/>
        </w:rPr>
        <w:t xml:space="preserve">января </w:t>
      </w:r>
      <w:r w:rsidR="00B959D0" w:rsidRPr="005D5B86">
        <w:rPr>
          <w:rFonts w:ascii="Times New Roman" w:hAnsi="Times New Roman"/>
          <w:sz w:val="20"/>
          <w:szCs w:val="20"/>
        </w:rPr>
        <w:t xml:space="preserve"> 202</w:t>
      </w:r>
      <w:r w:rsidR="00450E39">
        <w:rPr>
          <w:rFonts w:ascii="Times New Roman" w:hAnsi="Times New Roman"/>
          <w:sz w:val="20"/>
          <w:szCs w:val="20"/>
        </w:rPr>
        <w:t>1</w:t>
      </w:r>
      <w:r w:rsidRPr="005D5B86">
        <w:rPr>
          <w:rFonts w:ascii="Times New Roman" w:hAnsi="Times New Roman"/>
          <w:sz w:val="20"/>
          <w:szCs w:val="20"/>
        </w:rPr>
        <w:t xml:space="preserve">  г.</w:t>
      </w:r>
      <w:r w:rsidR="000709FF">
        <w:rPr>
          <w:rFonts w:ascii="Times New Roman" w:hAnsi="Times New Roman"/>
          <w:sz w:val="20"/>
          <w:szCs w:val="20"/>
        </w:rPr>
        <w:t xml:space="preserve"> </w:t>
      </w:r>
      <w:r w:rsidRPr="005D5B86">
        <w:rPr>
          <w:rFonts w:ascii="Times New Roman" w:hAnsi="Times New Roman"/>
          <w:sz w:val="20"/>
          <w:szCs w:val="20"/>
        </w:rPr>
        <w:t xml:space="preserve"> № </w:t>
      </w:r>
      <w:r w:rsidR="00B02CD2">
        <w:rPr>
          <w:rFonts w:ascii="Times New Roman" w:hAnsi="Times New Roman"/>
          <w:sz w:val="20"/>
          <w:szCs w:val="20"/>
        </w:rPr>
        <w:t>50-3</w:t>
      </w:r>
    </w:p>
    <w:p w:rsidR="00911D3C" w:rsidRPr="00911D3C" w:rsidRDefault="00911D3C" w:rsidP="007C06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D3C">
        <w:rPr>
          <w:rFonts w:ascii="Times New Roman" w:hAnsi="Times New Roman"/>
          <w:b/>
          <w:bCs/>
          <w:sz w:val="24"/>
          <w:szCs w:val="24"/>
        </w:rPr>
        <w:t xml:space="preserve">План работы Совета </w:t>
      </w:r>
      <w:proofErr w:type="gramStart"/>
      <w:r w:rsidRPr="00911D3C">
        <w:rPr>
          <w:rFonts w:ascii="Times New Roman" w:hAnsi="Times New Roman"/>
          <w:b/>
          <w:bCs/>
          <w:sz w:val="24"/>
          <w:szCs w:val="24"/>
        </w:rPr>
        <w:t>Сельского  поселения</w:t>
      </w:r>
      <w:proofErr w:type="gramEnd"/>
      <w:r w:rsidRPr="00911D3C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B02CD2">
        <w:rPr>
          <w:rFonts w:ascii="Times New Roman" w:hAnsi="Times New Roman"/>
          <w:b/>
          <w:bCs/>
          <w:sz w:val="24"/>
          <w:szCs w:val="24"/>
        </w:rPr>
        <w:t>Бакеев</w:t>
      </w:r>
      <w:r w:rsidR="00B816A8">
        <w:rPr>
          <w:rFonts w:ascii="Times New Roman" w:hAnsi="Times New Roman"/>
          <w:b/>
          <w:bCs/>
          <w:sz w:val="24"/>
          <w:szCs w:val="24"/>
        </w:rPr>
        <w:t>ский</w:t>
      </w:r>
      <w:proofErr w:type="spellEnd"/>
      <w:r w:rsidRPr="00911D3C">
        <w:rPr>
          <w:rFonts w:ascii="Times New Roman" w:hAnsi="Times New Roman"/>
          <w:sz w:val="24"/>
          <w:szCs w:val="24"/>
        </w:rPr>
        <w:t xml:space="preserve"> </w:t>
      </w:r>
      <w:r w:rsidRPr="00911D3C">
        <w:rPr>
          <w:rFonts w:ascii="Times New Roman" w:hAnsi="Times New Roman"/>
          <w:b/>
          <w:bCs/>
          <w:sz w:val="24"/>
          <w:szCs w:val="24"/>
        </w:rPr>
        <w:t xml:space="preserve">сельсовет муниципального района </w:t>
      </w:r>
      <w:r w:rsidR="007C06E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Pr="00911D3C">
        <w:rPr>
          <w:rFonts w:ascii="Times New Roman" w:hAnsi="Times New Roman"/>
          <w:b/>
          <w:bCs/>
          <w:sz w:val="24"/>
          <w:szCs w:val="24"/>
        </w:rPr>
        <w:t xml:space="preserve">Стерлибашевский район Республики Башкортостан </w:t>
      </w:r>
      <w:r w:rsidR="000A50A2">
        <w:rPr>
          <w:rFonts w:ascii="Times New Roman" w:hAnsi="Times New Roman"/>
          <w:b/>
          <w:bCs/>
          <w:sz w:val="24"/>
          <w:szCs w:val="24"/>
        </w:rPr>
        <w:t xml:space="preserve">28 созыва </w:t>
      </w:r>
      <w:r w:rsidRPr="00911D3C">
        <w:rPr>
          <w:rFonts w:ascii="Times New Roman" w:hAnsi="Times New Roman"/>
          <w:b/>
          <w:bCs/>
          <w:sz w:val="24"/>
          <w:szCs w:val="24"/>
        </w:rPr>
        <w:t>на 20</w:t>
      </w:r>
      <w:r w:rsidR="00B959D0">
        <w:rPr>
          <w:rFonts w:ascii="Times New Roman" w:hAnsi="Times New Roman"/>
          <w:b/>
          <w:bCs/>
          <w:sz w:val="24"/>
          <w:szCs w:val="24"/>
        </w:rPr>
        <w:t>2</w:t>
      </w:r>
      <w:r w:rsidR="000A50A2">
        <w:rPr>
          <w:rFonts w:ascii="Times New Roman" w:hAnsi="Times New Roman"/>
          <w:b/>
          <w:bCs/>
          <w:sz w:val="24"/>
          <w:szCs w:val="24"/>
        </w:rPr>
        <w:t>1</w:t>
      </w:r>
      <w:r w:rsidR="005810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1D3C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W w:w="14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91"/>
        <w:gridCol w:w="5365"/>
        <w:gridCol w:w="1843"/>
        <w:gridCol w:w="2611"/>
        <w:gridCol w:w="4044"/>
      </w:tblGrid>
      <w:tr w:rsidR="00911D3C" w:rsidRPr="00B02CD2" w:rsidTr="00450E39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911D3C" w:rsidRPr="00B02CD2" w:rsidRDefault="00911D3C" w:rsidP="00592B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B02CD2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11D3C" w:rsidRPr="00B02CD2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450E39">
            <w:pPr>
              <w:ind w:left="21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592B8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sz w:val="24"/>
                <w:szCs w:val="24"/>
              </w:rPr>
              <w:t>Ответственные за разработку и подготовку вопроса</w:t>
            </w:r>
          </w:p>
        </w:tc>
      </w:tr>
      <w:tr w:rsidR="00450E39" w:rsidRPr="00B02CD2" w:rsidTr="006E12CC">
        <w:trPr>
          <w:trHeight w:val="32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50E39" w:rsidRPr="00B02CD2" w:rsidRDefault="00450E39" w:rsidP="00592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50E39" w:rsidRPr="00B02CD2" w:rsidRDefault="00450E39" w:rsidP="00592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D3C" w:rsidRPr="00B02CD2" w:rsidTr="00450E39">
        <w:trPr>
          <w:trHeight w:val="3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B02CD2" w:rsidRDefault="00911D3C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Принятие и внесение изменений в ранее принятые нормативные правовые ак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1D3C" w:rsidRPr="00B02CD2" w:rsidRDefault="00911D3C" w:rsidP="006E12C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02CD2" w:rsidRP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 сельсовет</w:t>
            </w:r>
          </w:p>
        </w:tc>
      </w:tr>
      <w:tr w:rsidR="00477539" w:rsidRPr="00B02CD2" w:rsidTr="00450E39">
        <w:trPr>
          <w:trHeight w:val="38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539" w:rsidRPr="00B02CD2" w:rsidRDefault="007D5DC6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B02CD2" w:rsidRDefault="00477539" w:rsidP="00B02CD2">
            <w:pPr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и  дополнений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в бюджет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 район Республики Башкортостан на </w:t>
            </w:r>
            <w:r w:rsidR="00B959D0" w:rsidRPr="00B02CD2">
              <w:rPr>
                <w:rFonts w:ascii="Times New Roman" w:hAnsi="Times New Roman"/>
                <w:sz w:val="24"/>
                <w:szCs w:val="24"/>
              </w:rPr>
              <w:t>202</w:t>
            </w:r>
            <w:r w:rsidR="00450E39" w:rsidRPr="00B02CD2">
              <w:rPr>
                <w:rFonts w:ascii="Times New Roman" w:hAnsi="Times New Roman"/>
                <w:sz w:val="24"/>
                <w:szCs w:val="24"/>
              </w:rPr>
              <w:t>1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-й год и на плановый период 202</w:t>
            </w:r>
            <w:r w:rsidR="00450E39" w:rsidRPr="00B02CD2">
              <w:rPr>
                <w:rFonts w:ascii="Times New Roman" w:hAnsi="Times New Roman"/>
                <w:sz w:val="24"/>
                <w:szCs w:val="24"/>
              </w:rPr>
              <w:t>2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E39" w:rsidRPr="00B02CD2">
              <w:rPr>
                <w:rFonts w:ascii="Times New Roman" w:hAnsi="Times New Roman"/>
                <w:sz w:val="24"/>
                <w:szCs w:val="24"/>
              </w:rPr>
              <w:t>3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B02CD2" w:rsidRDefault="00477539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7539" w:rsidRPr="00B02CD2" w:rsidRDefault="005A6800" w:rsidP="006E12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7539" w:rsidRPr="00B02CD2" w:rsidRDefault="005A6800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Комиссия по бюджету, налогам и вопросам </w:t>
            </w:r>
            <w:r w:rsidR="005E3238" w:rsidRPr="00B02CD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униципальной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</w:tr>
      <w:tr w:rsidR="00450E39" w:rsidRPr="00B02CD2" w:rsidTr="00A05F5C">
        <w:trPr>
          <w:trHeight w:val="366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B02CD2" w:rsidRDefault="00450E39" w:rsidP="00450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B02CD2" w:rsidRDefault="00450E39" w:rsidP="00450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E39" w:rsidRPr="00B02CD2" w:rsidRDefault="00450E39" w:rsidP="00592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D3C" w:rsidRPr="00B02CD2" w:rsidTr="00450E39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B02CD2" w:rsidRDefault="002871CE" w:rsidP="002871C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911D3C" w:rsidRPr="00B02CD2" w:rsidRDefault="00911D3C" w:rsidP="00592B8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B02CD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 w:rsidR="005810F8" w:rsidRPr="00B02CD2">
              <w:rPr>
                <w:rFonts w:ascii="Times New Roman" w:hAnsi="Times New Roman"/>
                <w:sz w:val="24"/>
                <w:szCs w:val="24"/>
              </w:rPr>
              <w:t>Главы С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н Республики Башкортостан о своей деятельности и деятельности Совета сельского поселения в 20</w:t>
            </w:r>
            <w:r w:rsidR="00450E39" w:rsidRPr="00B02CD2">
              <w:rPr>
                <w:rFonts w:ascii="Times New Roman" w:hAnsi="Times New Roman"/>
                <w:sz w:val="24"/>
                <w:szCs w:val="24"/>
              </w:rPr>
              <w:t>20 год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06782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2871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остоянные комиссии Совета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11D3C" w:rsidRPr="00B02CD2" w:rsidTr="00450E39">
        <w:trPr>
          <w:trHeight w:val="1121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B02CD2" w:rsidRDefault="00911D3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б отчете Главы Администрац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н о результатах своей деятельности и деятельности Администрац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A05F5C" w:rsidRPr="00B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05F5C" w:rsidRPr="00B02CD2">
              <w:rPr>
                <w:rFonts w:ascii="Times New Roman" w:hAnsi="Times New Roman"/>
                <w:sz w:val="24"/>
                <w:szCs w:val="24"/>
              </w:rPr>
              <w:t>сельсовет  в</w:t>
            </w:r>
            <w:proofErr w:type="gramEnd"/>
            <w:r w:rsidR="00A05F5C" w:rsidRPr="00B02CD2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450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2871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1D3C" w:rsidRPr="00B02CD2" w:rsidTr="00450E39">
        <w:trPr>
          <w:trHeight w:val="123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D3C" w:rsidRPr="00B02CD2" w:rsidRDefault="00911D3C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11D3C" w:rsidRPr="00B02CD2" w:rsidRDefault="00911D3C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Совета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</w:t>
            </w:r>
            <w:r w:rsidR="0006782F" w:rsidRPr="00B02CD2">
              <w:rPr>
                <w:rFonts w:ascii="Times New Roman" w:hAnsi="Times New Roman"/>
                <w:sz w:val="24"/>
                <w:szCs w:val="24"/>
              </w:rPr>
              <w:t>н Республики Башкортостан на 202</w:t>
            </w:r>
            <w:r w:rsidR="00A05F5C" w:rsidRPr="00B02CD2">
              <w:rPr>
                <w:rFonts w:ascii="Times New Roman" w:hAnsi="Times New Roman"/>
                <w:sz w:val="24"/>
                <w:szCs w:val="24"/>
              </w:rPr>
              <w:t>1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911D3C" w:rsidP="005B16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5D5B86" w:rsidP="00B02C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  <w:r w:rsidR="00911D3C" w:rsidRPr="00B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Администрац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с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1D3C" w:rsidRPr="00B02CD2" w:rsidRDefault="00B959D0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остоянные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</w:t>
            </w:r>
            <w:r w:rsidR="00911D3C" w:rsidRPr="00B02CD2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и</w:t>
            </w:r>
            <w:r w:rsidR="00911D3C" w:rsidRPr="00B02C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gramEnd"/>
            <w:r w:rsidR="00911D3C" w:rsidRPr="00B02CD2">
              <w:rPr>
                <w:rFonts w:ascii="Times New Roman" w:hAnsi="Times New Roman"/>
                <w:sz w:val="24"/>
                <w:szCs w:val="24"/>
              </w:rPr>
              <w:t xml:space="preserve">, глава сельского  поселения    </w:t>
            </w:r>
          </w:p>
        </w:tc>
      </w:tr>
      <w:tr w:rsidR="00450E39" w:rsidRPr="00B02CD2" w:rsidTr="00450E39">
        <w:trPr>
          <w:trHeight w:val="49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450E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A05F5C" w:rsidP="00A0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B32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E39" w:rsidRPr="00B02CD2" w:rsidRDefault="00450E39" w:rsidP="00B959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47" w:rsidRPr="00B02CD2" w:rsidTr="002871CE">
        <w:trPr>
          <w:trHeight w:val="423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47" w:rsidRPr="00B02CD2" w:rsidRDefault="00C14C47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14C47" w:rsidRPr="00B02CD2" w:rsidRDefault="002871CE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47" w:rsidRPr="00B02CD2" w:rsidRDefault="00C14C47" w:rsidP="00B02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мерах по обеспечению пожарной безопасности на территор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и утверждение плана совместной работы Совета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депутатов </w:t>
            </w:r>
            <w:r w:rsidR="002871CE" w:rsidRPr="00B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Администрации по подготовке и проведению разъяснительной работы среди населения по пожарной безопас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47" w:rsidRPr="00B02CD2" w:rsidRDefault="00C14C47" w:rsidP="00A05F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4C47" w:rsidRPr="00B02CD2" w:rsidRDefault="00C14C47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4C47" w:rsidRPr="00B02CD2" w:rsidRDefault="00C14C47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постоянные комиссии Совета</w:t>
            </w:r>
          </w:p>
          <w:p w:rsidR="00C14C47" w:rsidRPr="00B02CD2" w:rsidRDefault="00C14C47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1F80" w:rsidRPr="00B02CD2" w:rsidTr="00450E39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067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исполнению бюджета муниципального района Стерлибашевский район Республики Башкортостан за 2020 год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A05F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я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бюджету, налогам, вопросам муниципальной собственности</w:t>
            </w:r>
          </w:p>
        </w:tc>
      </w:tr>
      <w:tr w:rsidR="008F1F80" w:rsidRPr="00B02CD2" w:rsidTr="00450E39">
        <w:trPr>
          <w:trHeight w:val="124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407288">
            <w:pPr>
              <w:pStyle w:val="ad"/>
              <w:spacing w:before="0" w:beforeAutospacing="0" w:after="0" w:afterAutospacing="0" w:line="276" w:lineRule="auto"/>
            </w:pPr>
            <w:proofErr w:type="gramStart"/>
            <w:r w:rsidRPr="00B02CD2">
              <w:t>Информация  постоянной</w:t>
            </w:r>
            <w:proofErr w:type="gramEnd"/>
            <w:r w:rsidRPr="00B02CD2">
              <w:t xml:space="preserve"> Комиссии Совета по бюджету, налогам, вопросам муниципальной собствен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4072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4072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я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бюджету, налогам, вопросам муниципальной собственности</w:t>
            </w:r>
          </w:p>
        </w:tc>
      </w:tr>
      <w:tr w:rsidR="008F1F80" w:rsidRPr="00B02CD2" w:rsidTr="006E12CC">
        <w:trPr>
          <w:trHeight w:val="38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A05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B160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734B7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1F80" w:rsidRPr="00B02CD2" w:rsidTr="00450E39">
        <w:trPr>
          <w:trHeight w:val="1135"/>
          <w:jc w:val="center"/>
        </w:trPr>
        <w:tc>
          <w:tcPr>
            <w:tcW w:w="7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б исполнении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бюджета  Администраци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 сельсовет  за 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F80" w:rsidRPr="00B02CD2" w:rsidTr="00450E39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профилактике правонарушений,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алкоголизма  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борьбы с преступностью  на территории  сельского  поселения 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 сельсовет муниципального района Стерлибашевский район  РБ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2871CE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Глава сельского поселения, участковы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уполномоченный  полици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F1F80" w:rsidRPr="00B02CD2" w:rsidTr="002871CE">
        <w:trPr>
          <w:trHeight w:val="30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5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О реализации подпрограммы «Отдых и оздоровление дете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502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50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Специалист по делам молодежи Администрации сельского поселения 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50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я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оциально-гуманитарным вопросам, глава сельского поселения</w:t>
            </w:r>
          </w:p>
        </w:tc>
      </w:tr>
      <w:tr w:rsidR="008F1F80" w:rsidRPr="00B02CD2" w:rsidTr="006E12CC">
        <w:trPr>
          <w:trHeight w:val="417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80" w:rsidRPr="00B02CD2" w:rsidTr="00450E39">
        <w:trPr>
          <w:trHeight w:val="706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97D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02CD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н Республики Башкортостан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2871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делами  Администраци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Комиссия по бюджету, налогам и вопросам собственности, глава сельского поселения </w:t>
            </w:r>
          </w:p>
        </w:tc>
      </w:tr>
      <w:tr w:rsidR="008F1F80" w:rsidRPr="00B02CD2" w:rsidTr="00450E39">
        <w:trPr>
          <w:trHeight w:val="84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F1F80" w:rsidRPr="00B02CD2" w:rsidRDefault="008F1F80" w:rsidP="008F1F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ходе  подготовк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социально - культурных  учреждений к отопительному  сезон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я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оциально-гуманитарным вопросам, глава сельского поселения, глава сельского поселения</w:t>
            </w:r>
          </w:p>
        </w:tc>
      </w:tr>
      <w:tr w:rsidR="008F1F80" w:rsidRPr="00B02CD2" w:rsidTr="006E12CC">
        <w:trPr>
          <w:trHeight w:val="460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jc w:val="center"/>
              <w:rPr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80" w:rsidRPr="00B02CD2" w:rsidTr="00450E39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DF0DE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ходе выполнения основных мероприятий по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роведению  </w:t>
            </w:r>
            <w:r w:rsidRPr="00B02CD2">
              <w:rPr>
                <w:sz w:val="24"/>
                <w:szCs w:val="24"/>
              </w:rPr>
              <w:t>«</w:t>
            </w:r>
            <w:proofErr w:type="gramEnd"/>
            <w:r w:rsidRPr="00B02CD2">
              <w:rPr>
                <w:rFonts w:ascii="Times New Roman" w:hAnsi="Times New Roman"/>
                <w:color w:val="000000"/>
                <w:sz w:val="24"/>
                <w:szCs w:val="24"/>
              </w:rPr>
              <w:t>Года здоровья и активного долголет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депутат  Совета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  </w:t>
            </w:r>
            <w:r w:rsidR="00B02CD2">
              <w:rPr>
                <w:rFonts w:ascii="Times New Roman" w:hAnsi="Times New Roman"/>
                <w:sz w:val="24"/>
                <w:szCs w:val="24"/>
              </w:rPr>
              <w:t xml:space="preserve"> избирательного округа </w:t>
            </w:r>
            <w:r w:rsidR="00B02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я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D2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социально-гуманитарным 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</w:p>
        </w:tc>
      </w:tr>
      <w:tr w:rsidR="008F1F80" w:rsidRPr="00B02CD2" w:rsidTr="00450E39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F1F80" w:rsidRPr="00B02CD2" w:rsidRDefault="008F1F80" w:rsidP="00DF0DE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проекте бюджета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овет  на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2022 год и на плановый период 2023 и 2024 г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и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бюджету, налогам  и  вопросам  собственност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и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бюджету, налогам  и  вопросам  собственности; глава сельского поселения </w:t>
            </w:r>
          </w:p>
        </w:tc>
      </w:tr>
      <w:tr w:rsidR="008F1F80" w:rsidRPr="00B02CD2" w:rsidTr="00450E39">
        <w:trPr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8F1F8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F01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80" w:rsidRPr="00B02CD2" w:rsidTr="00450E39">
        <w:trPr>
          <w:trHeight w:val="982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бюджете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н Республики Башкортостан на 2022-й год и на плановый период 2023 и 2024 г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комиссии  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бюджету, налогам  и  вопросам  собственност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бюджету, налогам и вопросам собственности, </w:t>
            </w:r>
          </w:p>
        </w:tc>
      </w:tr>
      <w:tr w:rsidR="008F1F80" w:rsidRPr="00B02CD2" w:rsidTr="00450E39">
        <w:trPr>
          <w:trHeight w:val="58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О состоянии работы в поселении с неблагополучными семьями и трудными подростк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792AC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Специалист по делам молодежи Администрации сельского поселения 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8F1F80" w:rsidRPr="00B02CD2" w:rsidTr="00450E39">
        <w:trPr>
          <w:trHeight w:val="465"/>
          <w:jc w:val="center"/>
        </w:trPr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B02CD2">
            <w:pPr>
              <w:pStyle w:val="ad"/>
              <w:spacing w:before="0" w:beforeAutospacing="0" w:after="0" w:afterAutospacing="0" w:line="276" w:lineRule="auto"/>
            </w:pPr>
            <w:r w:rsidRPr="00B02CD2">
              <w:t xml:space="preserve">О проведении на территории сельского поселения </w:t>
            </w:r>
            <w:proofErr w:type="spellStart"/>
            <w:r w:rsidR="00B02CD2">
              <w:t>Бакеев</w:t>
            </w:r>
            <w:r w:rsidR="00B816A8" w:rsidRPr="00B02CD2">
              <w:t>ский</w:t>
            </w:r>
            <w:proofErr w:type="spellEnd"/>
            <w:r w:rsidRPr="00B02CD2">
              <w:t xml:space="preserve"> сельсовет Новогодних меропри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32D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Постоянная комиссия Совета по социально-гуманитарным вопросам, глава сельского поселения</w:t>
            </w:r>
          </w:p>
        </w:tc>
      </w:tr>
      <w:tr w:rsidR="008F1F80" w:rsidRPr="00B02CD2" w:rsidTr="00592B80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8252A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I. Публичные слушания</w:t>
            </w:r>
          </w:p>
        </w:tc>
      </w:tr>
      <w:tr w:rsidR="008F1F80" w:rsidRPr="00B02CD2" w:rsidTr="00450E39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B02CD2">
            <w:pPr>
              <w:pStyle w:val="ad"/>
              <w:spacing w:before="0" w:beforeAutospacing="0" w:after="0" w:afterAutospacing="0" w:line="276" w:lineRule="auto"/>
            </w:pPr>
            <w:r w:rsidRPr="00B02CD2">
              <w:t xml:space="preserve">Проведение публичных слушаний по вопросам внесения изменений и дополнений в Устав сельского поселения </w:t>
            </w:r>
            <w:proofErr w:type="spellStart"/>
            <w:r w:rsidR="00B02CD2">
              <w:t>Бакеев</w:t>
            </w:r>
            <w:r w:rsidR="00B816A8" w:rsidRPr="00B02CD2">
              <w:t>ский</w:t>
            </w:r>
            <w:proofErr w:type="spellEnd"/>
            <w:r w:rsidRPr="00B02CD2">
              <w:t xml:space="preserve"> сельсовет, </w:t>
            </w:r>
            <w:r w:rsidR="00B02CD2">
              <w:t>проекта местного бюджета на 2021</w:t>
            </w:r>
            <w:r w:rsidRPr="00B02CD2">
              <w:t xml:space="preserve">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В течение года</w:t>
            </w:r>
          </w:p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proofErr w:type="gramStart"/>
            <w:r w:rsidRPr="00B02CD2">
              <w:t>по</w:t>
            </w:r>
            <w:proofErr w:type="gramEnd"/>
            <w:r w:rsidRPr="00B02CD2">
              <w:t xml:space="preserve"> мере необходимости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подготовке публичных слушаний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F1F80" w:rsidRPr="00B02CD2" w:rsidTr="00592B80">
        <w:trPr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ind w:firstLine="974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II. Работа с депутатами Совета Сельского поселения, о</w:t>
            </w:r>
            <w:r w:rsidRPr="00B02CD2">
              <w:rPr>
                <w:rStyle w:val="ae"/>
                <w:rFonts w:ascii="Times New Roman" w:hAnsi="Times New Roman"/>
                <w:sz w:val="24"/>
                <w:szCs w:val="24"/>
              </w:rPr>
              <w:t>рганизационная и информационная работа с населением</w:t>
            </w:r>
          </w:p>
        </w:tc>
      </w:tr>
      <w:tr w:rsidR="008F1F80" w:rsidRPr="00B02CD2" w:rsidTr="00450E39">
        <w:trPr>
          <w:trHeight w:val="738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lastRenderedPageBreak/>
              <w:t>I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Оказание  помощ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депутатам  в  проведении  встреч  и отчётов   перед  избирателями  и  гражданами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истемати-чески</w:t>
            </w:r>
            <w:proofErr w:type="gramEnd"/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F1F80" w:rsidRPr="00B02CD2" w:rsidTr="00450E39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- 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Заслушивание сообщений депутатов о выполнении депутатских обязанностей на заседаниях Совета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с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F1F80" w:rsidRPr="00B02CD2" w:rsidTr="00450E39">
        <w:trPr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  <w:lang w:val="en-US"/>
              </w:rPr>
              <w:t>II-3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Участие в проведении собраний, сходов граждан, в работе заседаний Советов сельских поселений, собраний трудовых коллективов, других массовых общественных мероприятия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2CD2">
              <w:rPr>
                <w:rFonts w:ascii="Times New Roman" w:eastAsiaTheme="minorEastAsia" w:hAnsi="Times New Roman"/>
                <w:sz w:val="24"/>
                <w:szCs w:val="24"/>
              </w:rPr>
              <w:t xml:space="preserve"> 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Депутаты Совета</w:t>
            </w:r>
          </w:p>
        </w:tc>
      </w:tr>
      <w:tr w:rsidR="008F1F80" w:rsidRPr="00B02CD2" w:rsidTr="00450E39">
        <w:trPr>
          <w:trHeight w:val="423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-</w:t>
            </w:r>
            <w:r w:rsidRPr="00B02CD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Проведение встреч с избирателями, участие в собраниях   граждан по вопросам местного знач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В течение года</w:t>
            </w:r>
          </w:p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Постоянно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Проведение встреч с избирателями, участие в собраниях   граждан по вопросам местного значения</w:t>
            </w:r>
          </w:p>
        </w:tc>
      </w:tr>
      <w:tr w:rsidR="008F1F80" w:rsidRPr="00B02CD2" w:rsidTr="00450E39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-</w:t>
            </w:r>
            <w:r w:rsidRPr="00B02CD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 xml:space="preserve">Отчет </w:t>
            </w:r>
            <w:proofErr w:type="gramStart"/>
            <w:r w:rsidRPr="00B02CD2">
              <w:t>депутатов  перед</w:t>
            </w:r>
            <w:proofErr w:type="gramEnd"/>
            <w:r w:rsidRPr="00B02CD2">
              <w:t xml:space="preserve"> населением</w:t>
            </w:r>
          </w:p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proofErr w:type="gramStart"/>
            <w:r w:rsidRPr="00B02CD2">
              <w:t>о</w:t>
            </w:r>
            <w:proofErr w:type="gramEnd"/>
            <w:r w:rsidRPr="00B02CD2">
              <w:t xml:space="preserve"> проделанной работ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6227EB">
            <w:pPr>
              <w:pStyle w:val="ad"/>
              <w:spacing w:before="0" w:beforeAutospacing="0" w:after="0" w:afterAutospacing="0" w:line="276" w:lineRule="auto"/>
            </w:pPr>
            <w:r w:rsidRPr="00B02CD2">
              <w:t>Ежеквартально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>Депутаты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 xml:space="preserve">Отчет </w:t>
            </w:r>
            <w:proofErr w:type="gramStart"/>
            <w:r w:rsidRPr="00B02CD2">
              <w:t>депутатов  перед</w:t>
            </w:r>
            <w:proofErr w:type="gramEnd"/>
            <w:r w:rsidRPr="00B02CD2">
              <w:t xml:space="preserve"> населением</w:t>
            </w:r>
          </w:p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proofErr w:type="gramStart"/>
            <w:r w:rsidRPr="00B02CD2">
              <w:t>о</w:t>
            </w:r>
            <w:proofErr w:type="gramEnd"/>
            <w:r w:rsidRPr="00B02CD2">
              <w:t xml:space="preserve"> проделанной работе</w:t>
            </w:r>
          </w:p>
        </w:tc>
      </w:tr>
      <w:tr w:rsidR="008F1F80" w:rsidRPr="00B02CD2" w:rsidTr="00450E39">
        <w:trPr>
          <w:trHeight w:val="982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ind w:left="357" w:hanging="360"/>
              <w:rPr>
                <w:rFonts w:ascii="Times New Roman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-</w:t>
            </w:r>
            <w:r w:rsidRPr="00B02CD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5"/>
              <w:spacing w:line="276" w:lineRule="auto"/>
            </w:pPr>
            <w:r w:rsidRPr="00B02CD2">
              <w:t xml:space="preserve">Опубликование (обнародование) </w:t>
            </w:r>
            <w:proofErr w:type="gramStart"/>
            <w:r w:rsidRPr="00B02CD2">
              <w:t>принятых  Советом</w:t>
            </w:r>
            <w:proofErr w:type="gramEnd"/>
            <w:r w:rsidRPr="00B02CD2">
              <w:t xml:space="preserve"> депутатов реш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5"/>
              <w:spacing w:line="276" w:lineRule="auto"/>
            </w:pPr>
            <w:r w:rsidRPr="00B02CD2">
              <w:t>Весь период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5"/>
              <w:spacing w:line="276" w:lineRule="auto"/>
            </w:pPr>
            <w:r w:rsidRPr="00B02CD2">
              <w:t xml:space="preserve">Глава сельского поселения 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1F80" w:rsidRPr="00B02CD2" w:rsidRDefault="008F1F80" w:rsidP="00592B80">
            <w:pPr>
              <w:pStyle w:val="ad"/>
              <w:spacing w:before="0" w:beforeAutospacing="0" w:after="0" w:afterAutospacing="0" w:line="276" w:lineRule="auto"/>
            </w:pPr>
            <w:r w:rsidRPr="00B02CD2">
              <w:t xml:space="preserve">Опубликование (обнародование) </w:t>
            </w:r>
            <w:proofErr w:type="gramStart"/>
            <w:r w:rsidRPr="00B02CD2">
              <w:t>принятых  Советом</w:t>
            </w:r>
            <w:proofErr w:type="gramEnd"/>
            <w:r w:rsidRPr="00B02CD2">
              <w:t xml:space="preserve"> депутатов решений</w:t>
            </w:r>
          </w:p>
        </w:tc>
      </w:tr>
      <w:tr w:rsidR="008F1F80" w:rsidRPr="00B02CD2" w:rsidTr="00592B80">
        <w:trPr>
          <w:trHeight w:val="419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III. Взаимодействие с общественными формированиями, религиозными объединениями</w:t>
            </w:r>
          </w:p>
        </w:tc>
      </w:tr>
      <w:tr w:rsidR="008F1F80" w:rsidRPr="00B02CD2" w:rsidTr="00450E39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I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собраний конференций и других мероприятий общественных </w:t>
            </w: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формирований  и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религиозных объединени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F1F80" w:rsidRPr="00B02CD2" w:rsidTr="00450E39">
        <w:trPr>
          <w:trHeight w:val="996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autoSpaceDE w:val="0"/>
              <w:autoSpaceDN w:val="0"/>
              <w:adjustRightInd w:val="0"/>
              <w:ind w:left="357" w:hanging="3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III-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FA304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Организовать участие представителей общественных формирований, религиозных объединений в проводимых мероприят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8F1F80" w:rsidRPr="00B02CD2" w:rsidTr="00592B80">
        <w:trPr>
          <w:trHeight w:val="403"/>
          <w:jc w:val="center"/>
        </w:trPr>
        <w:tc>
          <w:tcPr>
            <w:tcW w:w="146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b/>
                <w:bCs/>
                <w:sz w:val="24"/>
                <w:szCs w:val="24"/>
              </w:rPr>
              <w:t>IV. Вопросы, выносимые на публичные слушания</w:t>
            </w:r>
          </w:p>
        </w:tc>
      </w:tr>
      <w:tr w:rsidR="008F1F80" w:rsidRPr="00B02CD2" w:rsidTr="00450E39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V-1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02CD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F1F80" w:rsidRPr="00B02CD2" w:rsidTr="00450E39">
        <w:trPr>
          <w:trHeight w:val="580"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2CD2">
              <w:rPr>
                <w:rFonts w:ascii="Times New Roman" w:hAnsi="Times New Roman"/>
                <w:bCs/>
                <w:sz w:val="24"/>
                <w:szCs w:val="24"/>
              </w:rPr>
              <w:t>IV-2</w:t>
            </w:r>
          </w:p>
        </w:tc>
        <w:tc>
          <w:tcPr>
            <w:tcW w:w="5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B02CD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 xml:space="preserve">О проекте бюджета сельского поселения </w:t>
            </w:r>
            <w:proofErr w:type="spellStart"/>
            <w:r w:rsidR="00B02CD2">
              <w:rPr>
                <w:rFonts w:ascii="Times New Roman" w:hAnsi="Times New Roman"/>
                <w:sz w:val="24"/>
                <w:szCs w:val="24"/>
              </w:rPr>
              <w:t>Бакеев</w:t>
            </w:r>
            <w:r w:rsidR="00B816A8" w:rsidRPr="00B02CD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02CD2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Стерлибашевский район Республики Башкортостан на 202</w:t>
            </w:r>
            <w:r w:rsidR="00B02CD2">
              <w:rPr>
                <w:rFonts w:ascii="Times New Roman" w:hAnsi="Times New Roman"/>
                <w:sz w:val="24"/>
                <w:szCs w:val="24"/>
              </w:rPr>
              <w:t>2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02CD2">
              <w:rPr>
                <w:rFonts w:ascii="Times New Roman" w:hAnsi="Times New Roman"/>
                <w:sz w:val="24"/>
                <w:szCs w:val="24"/>
              </w:rPr>
              <w:t>3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2CD2">
              <w:rPr>
                <w:rFonts w:ascii="Times New Roman" w:hAnsi="Times New Roman"/>
                <w:sz w:val="24"/>
                <w:szCs w:val="24"/>
              </w:rPr>
              <w:t>4</w:t>
            </w:r>
            <w:r w:rsidRPr="00B02CD2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02CD2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1F80" w:rsidRPr="00B02CD2" w:rsidRDefault="008F1F80" w:rsidP="00592B8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6A5D" w:rsidRPr="00B02CD2" w:rsidRDefault="00696A5D" w:rsidP="00B14D6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88710D" w:rsidRPr="00B02CD2" w:rsidRDefault="0088710D" w:rsidP="00B14D68">
      <w:pPr>
        <w:spacing w:after="0"/>
        <w:rPr>
          <w:rFonts w:ascii="Times New Roman" w:hAnsi="Times New Roman"/>
          <w:sz w:val="24"/>
          <w:szCs w:val="24"/>
          <w:lang w:val="tt-RU"/>
        </w:rPr>
      </w:pPr>
    </w:p>
    <w:p w:rsidR="00E37A55" w:rsidRPr="00B02CD2" w:rsidRDefault="00E37A55" w:rsidP="0088710D">
      <w:pPr>
        <w:spacing w:after="0" w:line="240" w:lineRule="auto"/>
        <w:ind w:left="8505"/>
        <w:rPr>
          <w:rFonts w:ascii="Times New Roman" w:hAnsi="Times New Roman"/>
          <w:sz w:val="24"/>
          <w:szCs w:val="24"/>
          <w:lang w:val="ba-RU"/>
        </w:rPr>
      </w:pPr>
    </w:p>
    <w:sectPr w:rsidR="00E37A55" w:rsidRPr="00B02CD2" w:rsidSect="006425DF"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F17F9"/>
    <w:multiLevelType w:val="hybridMultilevel"/>
    <w:tmpl w:val="4D08B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149DA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F20EB"/>
    <w:multiLevelType w:val="hybridMultilevel"/>
    <w:tmpl w:val="97308AD8"/>
    <w:lvl w:ilvl="0" w:tplc="A55C27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1C82"/>
    <w:multiLevelType w:val="hybridMultilevel"/>
    <w:tmpl w:val="77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6C10"/>
    <w:multiLevelType w:val="hybridMultilevel"/>
    <w:tmpl w:val="F6862F2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D2E01FC"/>
    <w:multiLevelType w:val="hybridMultilevel"/>
    <w:tmpl w:val="A678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F22D5"/>
    <w:multiLevelType w:val="hybridMultilevel"/>
    <w:tmpl w:val="FC6C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D5012"/>
    <w:multiLevelType w:val="hybridMultilevel"/>
    <w:tmpl w:val="B43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6C05505"/>
    <w:multiLevelType w:val="hybridMultilevel"/>
    <w:tmpl w:val="D376CDE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652F159E"/>
    <w:multiLevelType w:val="hybridMultilevel"/>
    <w:tmpl w:val="E77863CE"/>
    <w:lvl w:ilvl="0" w:tplc="CFA48272">
      <w:start w:val="1"/>
      <w:numFmt w:val="decimal"/>
      <w:lvlText w:val="%1."/>
      <w:lvlJc w:val="left"/>
      <w:pPr>
        <w:ind w:left="102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65FE067D"/>
    <w:multiLevelType w:val="hybridMultilevel"/>
    <w:tmpl w:val="2F2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D1"/>
    <w:rsid w:val="000043D1"/>
    <w:rsid w:val="0003353A"/>
    <w:rsid w:val="00037279"/>
    <w:rsid w:val="0006782F"/>
    <w:rsid w:val="000709FF"/>
    <w:rsid w:val="00073422"/>
    <w:rsid w:val="0009412F"/>
    <w:rsid w:val="000A50A2"/>
    <w:rsid w:val="000C29A2"/>
    <w:rsid w:val="000E342F"/>
    <w:rsid w:val="000E4A6A"/>
    <w:rsid w:val="000F7449"/>
    <w:rsid w:val="001025A6"/>
    <w:rsid w:val="001149F7"/>
    <w:rsid w:val="00142076"/>
    <w:rsid w:val="0018413C"/>
    <w:rsid w:val="001A171F"/>
    <w:rsid w:val="001A61E5"/>
    <w:rsid w:val="001B11FC"/>
    <w:rsid w:val="001D6774"/>
    <w:rsid w:val="002014F6"/>
    <w:rsid w:val="00216E8E"/>
    <w:rsid w:val="00235776"/>
    <w:rsid w:val="002628CA"/>
    <w:rsid w:val="002748A6"/>
    <w:rsid w:val="002871CE"/>
    <w:rsid w:val="002B309B"/>
    <w:rsid w:val="002B605D"/>
    <w:rsid w:val="002C6EE9"/>
    <w:rsid w:val="002D2C97"/>
    <w:rsid w:val="00301DCB"/>
    <w:rsid w:val="0031397F"/>
    <w:rsid w:val="00352175"/>
    <w:rsid w:val="003561C2"/>
    <w:rsid w:val="00364D58"/>
    <w:rsid w:val="00375609"/>
    <w:rsid w:val="003E7211"/>
    <w:rsid w:val="00407288"/>
    <w:rsid w:val="00415247"/>
    <w:rsid w:val="00417E7A"/>
    <w:rsid w:val="00450E39"/>
    <w:rsid w:val="00477539"/>
    <w:rsid w:val="00484883"/>
    <w:rsid w:val="00484BC1"/>
    <w:rsid w:val="004864D1"/>
    <w:rsid w:val="004F1F2A"/>
    <w:rsid w:val="005003E0"/>
    <w:rsid w:val="00503A34"/>
    <w:rsid w:val="0050749C"/>
    <w:rsid w:val="00527A8B"/>
    <w:rsid w:val="00530AC6"/>
    <w:rsid w:val="005463E7"/>
    <w:rsid w:val="005810F8"/>
    <w:rsid w:val="005879A8"/>
    <w:rsid w:val="00590775"/>
    <w:rsid w:val="00592B80"/>
    <w:rsid w:val="005A6800"/>
    <w:rsid w:val="005B1609"/>
    <w:rsid w:val="005D17DB"/>
    <w:rsid w:val="005D5B86"/>
    <w:rsid w:val="005D77D4"/>
    <w:rsid w:val="005E1156"/>
    <w:rsid w:val="005E3238"/>
    <w:rsid w:val="0060785F"/>
    <w:rsid w:val="006227EB"/>
    <w:rsid w:val="006425DF"/>
    <w:rsid w:val="00664F18"/>
    <w:rsid w:val="00696A5D"/>
    <w:rsid w:val="0069727A"/>
    <w:rsid w:val="006E12CC"/>
    <w:rsid w:val="007026EE"/>
    <w:rsid w:val="00734B79"/>
    <w:rsid w:val="00792AC0"/>
    <w:rsid w:val="00792DE6"/>
    <w:rsid w:val="007945FF"/>
    <w:rsid w:val="007C06E3"/>
    <w:rsid w:val="007C3F16"/>
    <w:rsid w:val="007D5203"/>
    <w:rsid w:val="007D5DC6"/>
    <w:rsid w:val="007E1373"/>
    <w:rsid w:val="008008D6"/>
    <w:rsid w:val="00810503"/>
    <w:rsid w:val="00816052"/>
    <w:rsid w:val="008252A3"/>
    <w:rsid w:val="008705F5"/>
    <w:rsid w:val="008758E9"/>
    <w:rsid w:val="0088710D"/>
    <w:rsid w:val="008F1F80"/>
    <w:rsid w:val="008F37F8"/>
    <w:rsid w:val="008F5BB2"/>
    <w:rsid w:val="008F7100"/>
    <w:rsid w:val="00911D3C"/>
    <w:rsid w:val="00970B1B"/>
    <w:rsid w:val="0098284B"/>
    <w:rsid w:val="00985093"/>
    <w:rsid w:val="009A133D"/>
    <w:rsid w:val="009A31E8"/>
    <w:rsid w:val="009C7FB0"/>
    <w:rsid w:val="009E3666"/>
    <w:rsid w:val="009F45DA"/>
    <w:rsid w:val="00A05F5C"/>
    <w:rsid w:val="00A11DEB"/>
    <w:rsid w:val="00A3292B"/>
    <w:rsid w:val="00A4061E"/>
    <w:rsid w:val="00A654DC"/>
    <w:rsid w:val="00A6651E"/>
    <w:rsid w:val="00A87A04"/>
    <w:rsid w:val="00A922DD"/>
    <w:rsid w:val="00AB58E2"/>
    <w:rsid w:val="00AD4329"/>
    <w:rsid w:val="00AD52CF"/>
    <w:rsid w:val="00AD780C"/>
    <w:rsid w:val="00AE03B6"/>
    <w:rsid w:val="00B02CD2"/>
    <w:rsid w:val="00B07793"/>
    <w:rsid w:val="00B14D68"/>
    <w:rsid w:val="00B32D64"/>
    <w:rsid w:val="00B34244"/>
    <w:rsid w:val="00B60416"/>
    <w:rsid w:val="00B816A8"/>
    <w:rsid w:val="00B86821"/>
    <w:rsid w:val="00B959D0"/>
    <w:rsid w:val="00B9788F"/>
    <w:rsid w:val="00BA3BBA"/>
    <w:rsid w:val="00BA42D1"/>
    <w:rsid w:val="00BB177E"/>
    <w:rsid w:val="00BB3204"/>
    <w:rsid w:val="00BD1F52"/>
    <w:rsid w:val="00C14C47"/>
    <w:rsid w:val="00CF633F"/>
    <w:rsid w:val="00D038D0"/>
    <w:rsid w:val="00D14C71"/>
    <w:rsid w:val="00D1610B"/>
    <w:rsid w:val="00D23EBA"/>
    <w:rsid w:val="00D33FA4"/>
    <w:rsid w:val="00D760EA"/>
    <w:rsid w:val="00D912CD"/>
    <w:rsid w:val="00D97DD4"/>
    <w:rsid w:val="00DB2624"/>
    <w:rsid w:val="00DF0DE3"/>
    <w:rsid w:val="00E07A93"/>
    <w:rsid w:val="00E14737"/>
    <w:rsid w:val="00E30C1B"/>
    <w:rsid w:val="00E37A55"/>
    <w:rsid w:val="00E5592F"/>
    <w:rsid w:val="00E560B0"/>
    <w:rsid w:val="00E87141"/>
    <w:rsid w:val="00E95B4B"/>
    <w:rsid w:val="00EC1191"/>
    <w:rsid w:val="00EC4D88"/>
    <w:rsid w:val="00ED10CF"/>
    <w:rsid w:val="00ED1262"/>
    <w:rsid w:val="00F0565D"/>
    <w:rsid w:val="00F34A3B"/>
    <w:rsid w:val="00F41C80"/>
    <w:rsid w:val="00F43701"/>
    <w:rsid w:val="00FA3045"/>
    <w:rsid w:val="00FC10C0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E626F-1352-4440-B4D4-4BB310FE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3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D912CD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4"/>
      <w:u w:val="single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27A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5B4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42D1"/>
    <w:pPr>
      <w:ind w:left="720"/>
      <w:contextualSpacing/>
    </w:pPr>
  </w:style>
  <w:style w:type="paragraph" w:styleId="a5">
    <w:name w:val="Body Text"/>
    <w:basedOn w:val="a0"/>
    <w:link w:val="a6"/>
    <w:unhideWhenUsed/>
    <w:rsid w:val="00BA42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rsid w:val="00BA42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0"/>
    <w:link w:val="a8"/>
    <w:unhideWhenUsed/>
    <w:rsid w:val="00BA42D1"/>
    <w:pPr>
      <w:spacing w:after="0" w:line="240" w:lineRule="auto"/>
      <w:ind w:left="708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1"/>
    <w:link w:val="a7"/>
    <w:rsid w:val="00BA42D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0"/>
    <w:link w:val="20"/>
    <w:semiHidden/>
    <w:unhideWhenUsed/>
    <w:rsid w:val="00BA42D1"/>
    <w:pPr>
      <w:spacing w:after="0" w:line="240" w:lineRule="auto"/>
      <w:ind w:left="708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semiHidden/>
    <w:rsid w:val="00BA42D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rsid w:val="00D912C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E95B4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ikip">
    <w:name w:val="wikip"/>
    <w:basedOn w:val="a0"/>
    <w:rsid w:val="008F5BB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D1610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1610B"/>
    <w:rPr>
      <w:sz w:val="16"/>
      <w:szCs w:val="16"/>
    </w:rPr>
  </w:style>
  <w:style w:type="paragraph" w:styleId="a9">
    <w:name w:val="No Spacing"/>
    <w:uiPriority w:val="1"/>
    <w:qFormat/>
    <w:rsid w:val="005463E7"/>
    <w:rPr>
      <w:rFonts w:eastAsia="Calibri"/>
      <w:sz w:val="22"/>
      <w:szCs w:val="22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527A8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header"/>
    <w:basedOn w:val="a0"/>
    <w:link w:val="ab"/>
    <w:semiHidden/>
    <w:rsid w:val="00527A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semiHidden/>
    <w:rsid w:val="00527A8B"/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7C3F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C3F16"/>
    <w:rPr>
      <w:sz w:val="22"/>
      <w:szCs w:val="22"/>
    </w:rPr>
  </w:style>
  <w:style w:type="paragraph" w:customStyle="1" w:styleId="consplusnormal">
    <w:name w:val="consplusnormal"/>
    <w:basedOn w:val="a0"/>
    <w:uiPriority w:val="99"/>
    <w:rsid w:val="007C3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rsid w:val="007C3F16"/>
    <w:rPr>
      <w:color w:val="0000FF"/>
      <w:u w:val="single"/>
    </w:rPr>
  </w:style>
  <w:style w:type="paragraph" w:customStyle="1" w:styleId="ConsPlusTitle">
    <w:name w:val="ConsPlusTitle"/>
    <w:rsid w:val="007C3F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C3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uiPriority w:val="99"/>
    <w:unhideWhenUsed/>
    <w:rsid w:val="0091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1"/>
    <w:uiPriority w:val="22"/>
    <w:qFormat/>
    <w:rsid w:val="00911D3C"/>
    <w:rPr>
      <w:b/>
      <w:bCs/>
    </w:rPr>
  </w:style>
  <w:style w:type="character" w:customStyle="1" w:styleId="apple-converted-space">
    <w:name w:val="apple-converted-space"/>
    <w:basedOn w:val="a1"/>
    <w:rsid w:val="0069727A"/>
  </w:style>
  <w:style w:type="paragraph" w:customStyle="1" w:styleId="a">
    <w:name w:val="для оглавления"/>
    <w:basedOn w:val="30"/>
    <w:rsid w:val="00FC10C0"/>
    <w:pPr>
      <w:keepNext w:val="0"/>
      <w:numPr>
        <w:ilvl w:val="2"/>
        <w:numId w:val="16"/>
      </w:numPr>
      <w:spacing w:before="0" w:after="0" w:line="240" w:lineRule="auto"/>
      <w:jc w:val="both"/>
    </w:pPr>
    <w:rPr>
      <w:rFonts w:ascii="Calibri" w:eastAsia="Calibri" w:hAnsi="Calibri"/>
      <w:bCs w:val="0"/>
      <w:sz w:val="28"/>
      <w:szCs w:val="28"/>
    </w:rPr>
  </w:style>
  <w:style w:type="character" w:customStyle="1" w:styleId="34">
    <w:name w:val="3 Знак"/>
    <w:link w:val="3"/>
    <w:locked/>
    <w:rsid w:val="00FC10C0"/>
    <w:rPr>
      <w:rFonts w:eastAsia="Calibri"/>
      <w:b/>
      <w:sz w:val="24"/>
      <w:szCs w:val="24"/>
    </w:rPr>
  </w:style>
  <w:style w:type="paragraph" w:customStyle="1" w:styleId="3">
    <w:name w:val="3"/>
    <w:basedOn w:val="a"/>
    <w:link w:val="34"/>
    <w:qFormat/>
    <w:rsid w:val="00FC10C0"/>
    <w:pPr>
      <w:numPr>
        <w:ilvl w:val="0"/>
      </w:numPr>
    </w:pPr>
    <w:rPr>
      <w:sz w:val="24"/>
      <w:szCs w:val="24"/>
    </w:rPr>
  </w:style>
  <w:style w:type="character" w:customStyle="1" w:styleId="sr">
    <w:name w:val="sr"/>
    <w:basedOn w:val="a1"/>
    <w:rsid w:val="00A11DEB"/>
  </w:style>
  <w:style w:type="table" w:styleId="af">
    <w:name w:val="Table Grid"/>
    <w:basedOn w:val="a2"/>
    <w:uiPriority w:val="59"/>
    <w:rsid w:val="008871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5217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E3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7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9AFF-89B9-4519-A9E9-789E48B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Расима</cp:lastModifiedBy>
  <cp:revision>7</cp:revision>
  <cp:lastPrinted>2020-04-28T11:19:00Z</cp:lastPrinted>
  <dcterms:created xsi:type="dcterms:W3CDTF">2021-01-22T07:30:00Z</dcterms:created>
  <dcterms:modified xsi:type="dcterms:W3CDTF">2021-01-27T11:47:00Z</dcterms:modified>
</cp:coreProperties>
</file>